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2E44" w14:textId="77777777" w:rsidR="00FC02AD" w:rsidRDefault="00951781">
      <w:pPr>
        <w:spacing w:line="360" w:lineRule="auto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附件3</w:t>
      </w:r>
    </w:p>
    <w:p w14:paraId="44DFC689" w14:textId="77777777" w:rsidR="00FC02AD" w:rsidRDefault="00FC02AD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57D05BD2" w14:textId="77777777" w:rsidR="00FC02AD" w:rsidRDefault="00FC02AD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6F5F7043" w14:textId="77777777" w:rsidR="00FC02AD" w:rsidRDefault="00FC02AD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3B62A689" w14:textId="77777777" w:rsidR="00FC02AD" w:rsidRDefault="00951781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202</w:t>
      </w:r>
      <w:r>
        <w:rPr>
          <w:rFonts w:ascii="黑体" w:eastAsia="黑体" w:hAnsi="黑体" w:cs="黑体"/>
          <w:sz w:val="48"/>
          <w:szCs w:val="48"/>
        </w:rPr>
        <w:t>1</w:t>
      </w:r>
      <w:r>
        <w:rPr>
          <w:rFonts w:ascii="黑体" w:eastAsia="黑体" w:hAnsi="黑体" w:cs="黑体" w:hint="eastAsia"/>
          <w:sz w:val="48"/>
          <w:szCs w:val="48"/>
        </w:rPr>
        <w:t>年建材行业</w:t>
      </w:r>
    </w:p>
    <w:p w14:paraId="529BBAB2" w14:textId="3CB0F6FB" w:rsidR="00FC02AD" w:rsidRDefault="00951781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智能矿山</w:t>
      </w:r>
      <w:r w:rsidR="00F437EF">
        <w:rPr>
          <w:rFonts w:ascii="黑体" w:eastAsia="黑体" w:hAnsi="黑体" w:cs="黑体" w:hint="eastAsia"/>
          <w:sz w:val="48"/>
          <w:szCs w:val="48"/>
        </w:rPr>
        <w:t>试点</w:t>
      </w:r>
      <w:r>
        <w:rPr>
          <w:rFonts w:ascii="黑体" w:eastAsia="黑体" w:hAnsi="黑体" w:cs="黑体" w:hint="eastAsia"/>
          <w:sz w:val="48"/>
          <w:szCs w:val="48"/>
        </w:rPr>
        <w:t>示范</w:t>
      </w:r>
      <w:r w:rsidR="00F437EF">
        <w:rPr>
          <w:rFonts w:ascii="黑体" w:eastAsia="黑体" w:hAnsi="黑体" w:cs="黑体" w:hint="eastAsia"/>
          <w:sz w:val="48"/>
          <w:szCs w:val="48"/>
        </w:rPr>
        <w:t>项目</w:t>
      </w:r>
      <w:r>
        <w:rPr>
          <w:rFonts w:ascii="黑体" w:eastAsia="黑体" w:hAnsi="黑体" w:cs="黑体" w:hint="eastAsia"/>
          <w:sz w:val="48"/>
          <w:szCs w:val="48"/>
        </w:rPr>
        <w:t>申报书</w:t>
      </w:r>
    </w:p>
    <w:p w14:paraId="3B563234" w14:textId="77777777" w:rsidR="00FC02AD" w:rsidRDefault="00FC02AD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74D0D22C" w14:textId="77777777" w:rsidR="00FC02AD" w:rsidRDefault="00FC02AD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0A1BE7A9" w14:textId="77777777" w:rsidR="00FC02AD" w:rsidRDefault="00FC02AD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6B92F3AB" w14:textId="77777777" w:rsidR="00FC02AD" w:rsidRDefault="00FC02AD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7F9AC694" w14:textId="77777777" w:rsidR="00FC02AD" w:rsidRDefault="00FC02AD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6FC1057D" w14:textId="77777777" w:rsidR="00FC02AD" w:rsidRDefault="00FC02AD">
      <w:pPr>
        <w:tabs>
          <w:tab w:val="left" w:pos="5220"/>
        </w:tabs>
        <w:spacing w:line="360" w:lineRule="auto"/>
        <w:rPr>
          <w:rFonts w:ascii="宋体" w:hAnsi="宋体" w:cs="宋体"/>
          <w:b/>
          <w:sz w:val="32"/>
          <w:szCs w:val="32"/>
        </w:rPr>
      </w:pPr>
    </w:p>
    <w:p w14:paraId="5AFC71A3" w14:textId="77777777" w:rsidR="00FC02AD" w:rsidRDefault="00FC02AD">
      <w:pPr>
        <w:spacing w:line="360" w:lineRule="auto"/>
        <w:rPr>
          <w:rFonts w:ascii="宋体" w:hAnsi="宋体" w:cs="宋体"/>
          <w:sz w:val="32"/>
          <w:szCs w:val="32"/>
        </w:rPr>
      </w:pPr>
    </w:p>
    <w:p w14:paraId="21A06357" w14:textId="77777777" w:rsidR="00FC02AD" w:rsidRDefault="00FC02AD">
      <w:pPr>
        <w:spacing w:line="360" w:lineRule="auto"/>
        <w:rPr>
          <w:rFonts w:ascii="宋体" w:hAnsi="宋体" w:cs="宋体"/>
          <w:sz w:val="32"/>
          <w:szCs w:val="32"/>
        </w:rPr>
      </w:pPr>
    </w:p>
    <w:p w14:paraId="210FD461" w14:textId="77777777" w:rsidR="00FC02AD" w:rsidRDefault="00FC02AD">
      <w:pPr>
        <w:spacing w:line="360" w:lineRule="auto"/>
        <w:rPr>
          <w:rFonts w:ascii="宋体" w:hAnsi="宋体" w:cs="宋体"/>
          <w:sz w:val="32"/>
          <w:szCs w:val="32"/>
        </w:rPr>
      </w:pPr>
    </w:p>
    <w:p w14:paraId="7753438F" w14:textId="77777777" w:rsidR="00FC02AD" w:rsidRDefault="00FC02AD">
      <w:pPr>
        <w:spacing w:line="360" w:lineRule="auto"/>
        <w:rPr>
          <w:rFonts w:ascii="宋体" w:hAnsi="宋体" w:cs="宋体"/>
          <w:sz w:val="32"/>
          <w:szCs w:val="32"/>
        </w:rPr>
      </w:pPr>
    </w:p>
    <w:p w14:paraId="5053B93D" w14:textId="77777777" w:rsidR="00FC02AD" w:rsidRDefault="00FC02AD">
      <w:pPr>
        <w:spacing w:line="360" w:lineRule="auto"/>
        <w:rPr>
          <w:rFonts w:ascii="宋体" w:hAnsi="宋体" w:cs="宋体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FC02AD" w14:paraId="2095BD20" w14:textId="77777777">
        <w:tc>
          <w:tcPr>
            <w:tcW w:w="3397" w:type="dxa"/>
          </w:tcPr>
          <w:p w14:paraId="36F62F67" w14:textId="77777777" w:rsidR="00FC02AD" w:rsidRDefault="00951781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项   目   名   称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1D855EE2" w14:textId="77777777" w:rsidR="00FC02AD" w:rsidRDefault="00FC02A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FC02AD" w14:paraId="2390A07F" w14:textId="77777777">
        <w:tc>
          <w:tcPr>
            <w:tcW w:w="3397" w:type="dxa"/>
          </w:tcPr>
          <w:p w14:paraId="2B8530DE" w14:textId="77777777" w:rsidR="00FC02AD" w:rsidRDefault="00951781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报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2FB08FFD" w14:textId="77777777" w:rsidR="00FC02AD" w:rsidRDefault="00FC02A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FC02AD" w14:paraId="637DC120" w14:textId="77777777">
        <w:tc>
          <w:tcPr>
            <w:tcW w:w="3397" w:type="dxa"/>
          </w:tcPr>
          <w:p w14:paraId="7E69FBD4" w14:textId="77777777" w:rsidR="00FC02AD" w:rsidRDefault="00951781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推 荐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42EEF019" w14:textId="77777777" w:rsidR="00FC02AD" w:rsidRDefault="00FC02A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FC02AD" w14:paraId="601DF31F" w14:textId="77777777">
        <w:tc>
          <w:tcPr>
            <w:tcW w:w="3397" w:type="dxa"/>
          </w:tcPr>
          <w:p w14:paraId="6A66E4DB" w14:textId="77777777" w:rsidR="00FC02AD" w:rsidRDefault="00951781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  报   日   期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0866858C" w14:textId="77777777" w:rsidR="00FC02AD" w:rsidRDefault="00FC02A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7804CCFE" w14:textId="77777777" w:rsidR="00FC02AD" w:rsidRDefault="00951781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>
        <w:rPr>
          <w:rFonts w:ascii="宋体" w:hAnsi="宋体" w:cs="宋体" w:hint="eastAsia"/>
          <w:b/>
          <w:sz w:val="24"/>
          <w:szCs w:val="24"/>
        </w:rPr>
        <w:lastRenderedPageBreak/>
        <w:t>一、申报企业基本信息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52"/>
        <w:gridCol w:w="591"/>
        <w:gridCol w:w="992"/>
        <w:gridCol w:w="1843"/>
        <w:gridCol w:w="440"/>
        <w:gridCol w:w="96"/>
        <w:gridCol w:w="172"/>
        <w:gridCol w:w="228"/>
        <w:gridCol w:w="198"/>
        <w:gridCol w:w="661"/>
        <w:gridCol w:w="94"/>
        <w:gridCol w:w="1827"/>
      </w:tblGrid>
      <w:tr w:rsidR="00FC02AD" w14:paraId="08895762" w14:textId="77777777">
        <w:trPr>
          <w:trHeight w:val="664"/>
          <w:jc w:val="center"/>
        </w:trPr>
        <w:tc>
          <w:tcPr>
            <w:tcW w:w="9240" w:type="dxa"/>
            <w:gridSpan w:val="13"/>
            <w:vAlign w:val="center"/>
          </w:tcPr>
          <w:p w14:paraId="6B391938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:rsidR="00FC02AD" w14:paraId="348D88C4" w14:textId="77777777">
        <w:trPr>
          <w:trHeight w:val="687"/>
          <w:jc w:val="center"/>
        </w:trPr>
        <w:tc>
          <w:tcPr>
            <w:tcW w:w="2689" w:type="dxa"/>
            <w:gridSpan w:val="3"/>
            <w:vAlign w:val="center"/>
          </w:tcPr>
          <w:p w14:paraId="17E9FC95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6551" w:type="dxa"/>
            <w:gridSpan w:val="10"/>
            <w:vAlign w:val="center"/>
          </w:tcPr>
          <w:p w14:paraId="068B9987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66566E66" w14:textId="77777777">
        <w:trPr>
          <w:trHeight w:val="568"/>
          <w:jc w:val="center"/>
        </w:trPr>
        <w:tc>
          <w:tcPr>
            <w:tcW w:w="2689" w:type="dxa"/>
            <w:gridSpan w:val="3"/>
            <w:vAlign w:val="center"/>
          </w:tcPr>
          <w:p w14:paraId="34C48DF0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543" w:type="dxa"/>
            <w:gridSpan w:val="5"/>
          </w:tcPr>
          <w:p w14:paraId="7385F5A5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14:paraId="752DA363" w14:textId="77777777" w:rsidR="00FC02AD" w:rsidRDefault="00951781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1827" w:type="dxa"/>
            <w:vAlign w:val="center"/>
          </w:tcPr>
          <w:p w14:paraId="72E21542" w14:textId="77777777" w:rsidR="00FC02AD" w:rsidRDefault="00FC02AD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5E7AF1BF" w14:textId="77777777">
        <w:trPr>
          <w:trHeight w:val="548"/>
          <w:jc w:val="center"/>
        </w:trPr>
        <w:tc>
          <w:tcPr>
            <w:tcW w:w="2689" w:type="dxa"/>
            <w:gridSpan w:val="3"/>
            <w:vAlign w:val="center"/>
          </w:tcPr>
          <w:p w14:paraId="1CD62EC6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性质</w:t>
            </w:r>
          </w:p>
        </w:tc>
        <w:tc>
          <w:tcPr>
            <w:tcW w:w="6551" w:type="dxa"/>
            <w:gridSpan w:val="10"/>
            <w:vAlign w:val="center"/>
          </w:tcPr>
          <w:p w14:paraId="5FCD3519" w14:textId="77777777" w:rsidR="00FC02AD" w:rsidRDefault="00951781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国有 □民营 □其他</w:t>
            </w:r>
            <w:r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FC02AD" w14:paraId="3F99B3B6" w14:textId="77777777">
        <w:trPr>
          <w:trHeight w:val="854"/>
          <w:jc w:val="center"/>
        </w:trPr>
        <w:tc>
          <w:tcPr>
            <w:tcW w:w="2689" w:type="dxa"/>
            <w:gridSpan w:val="3"/>
            <w:vAlign w:val="center"/>
          </w:tcPr>
          <w:p w14:paraId="2D991B48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类型</w:t>
            </w:r>
          </w:p>
        </w:tc>
        <w:tc>
          <w:tcPr>
            <w:tcW w:w="6551" w:type="dxa"/>
            <w:gridSpan w:val="10"/>
            <w:vAlign w:val="center"/>
          </w:tcPr>
          <w:p w14:paraId="65B86C66" w14:textId="77777777" w:rsidR="00FC02AD" w:rsidRDefault="00951781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建材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信息技术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互联网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科研院所</w:t>
            </w:r>
          </w:p>
          <w:p w14:paraId="6F237DB0" w14:textId="77777777" w:rsidR="00FC02AD" w:rsidRDefault="00951781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□其他（请注明）：</w:t>
            </w:r>
          </w:p>
        </w:tc>
      </w:tr>
      <w:tr w:rsidR="00FC02AD" w14:paraId="71031933" w14:textId="77777777">
        <w:trPr>
          <w:trHeight w:val="824"/>
          <w:jc w:val="center"/>
        </w:trPr>
        <w:tc>
          <w:tcPr>
            <w:tcW w:w="2689" w:type="dxa"/>
            <w:gridSpan w:val="3"/>
            <w:vAlign w:val="center"/>
          </w:tcPr>
          <w:p w14:paraId="069020D1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551" w:type="dxa"/>
            <w:gridSpan w:val="10"/>
            <w:vAlign w:val="center"/>
          </w:tcPr>
          <w:p w14:paraId="6247A147" w14:textId="77777777" w:rsidR="00FC02AD" w:rsidRDefault="00FC02AD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253F0FD3" w14:textId="77777777">
        <w:trPr>
          <w:trHeight w:val="566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14:paraId="1EEAB5C3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992" w:type="dxa"/>
            <w:vAlign w:val="center"/>
          </w:tcPr>
          <w:p w14:paraId="2D4BB39C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4C36433C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58BE2D49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582" w:type="dxa"/>
            <w:gridSpan w:val="3"/>
            <w:vAlign w:val="center"/>
          </w:tcPr>
          <w:p w14:paraId="12DC3738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756EC8C6" w14:textId="77777777">
        <w:trPr>
          <w:trHeight w:val="546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7F4ED921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ECD222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</w:tcPr>
          <w:p w14:paraId="2E4621AB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53866341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82" w:type="dxa"/>
            <w:gridSpan w:val="3"/>
            <w:vAlign w:val="center"/>
          </w:tcPr>
          <w:p w14:paraId="659A8F0D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0EB1E7AE" w14:textId="77777777">
        <w:trPr>
          <w:trHeight w:val="568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36195914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7B2591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843" w:type="dxa"/>
            <w:vAlign w:val="center"/>
          </w:tcPr>
          <w:p w14:paraId="605CE239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65F8789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582" w:type="dxa"/>
            <w:gridSpan w:val="3"/>
            <w:vAlign w:val="center"/>
          </w:tcPr>
          <w:p w14:paraId="79DF8302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45BA86BB" w14:textId="77777777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5A11ACBD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近两年主要经济指标</w:t>
            </w:r>
          </w:p>
        </w:tc>
        <w:tc>
          <w:tcPr>
            <w:tcW w:w="3275" w:type="dxa"/>
            <w:gridSpan w:val="3"/>
            <w:vAlign w:val="center"/>
          </w:tcPr>
          <w:p w14:paraId="731CC724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19年</w:t>
            </w:r>
          </w:p>
        </w:tc>
        <w:tc>
          <w:tcPr>
            <w:tcW w:w="3276" w:type="dxa"/>
            <w:gridSpan w:val="7"/>
            <w:vAlign w:val="center"/>
          </w:tcPr>
          <w:p w14:paraId="3210B347" w14:textId="77777777" w:rsidR="00FC02AD" w:rsidRDefault="00951781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0年</w:t>
            </w:r>
          </w:p>
        </w:tc>
      </w:tr>
      <w:tr w:rsidR="0096345C" w14:paraId="67CF5349" w14:textId="77777777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1FCF88E8" w14:textId="3C9C2914" w:rsidR="0096345C" w:rsidRDefault="0096345C" w:rsidP="0096345C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总额（万元）</w:t>
            </w:r>
          </w:p>
        </w:tc>
        <w:tc>
          <w:tcPr>
            <w:tcW w:w="3275" w:type="dxa"/>
            <w:gridSpan w:val="3"/>
            <w:vAlign w:val="center"/>
          </w:tcPr>
          <w:p w14:paraId="77C3DF01" w14:textId="77777777" w:rsidR="0096345C" w:rsidRDefault="0096345C" w:rsidP="0096345C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7"/>
            <w:vAlign w:val="center"/>
          </w:tcPr>
          <w:p w14:paraId="304F2871" w14:textId="77777777" w:rsidR="0096345C" w:rsidRDefault="0096345C" w:rsidP="0096345C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96345C" w14:paraId="0CBC00A6" w14:textId="77777777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17BB085D" w14:textId="4F10F183" w:rsidR="0096345C" w:rsidRDefault="004A0B06" w:rsidP="0096345C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营业务收入（万元）</w:t>
            </w:r>
          </w:p>
        </w:tc>
        <w:tc>
          <w:tcPr>
            <w:tcW w:w="3275" w:type="dxa"/>
            <w:gridSpan w:val="3"/>
            <w:vAlign w:val="center"/>
          </w:tcPr>
          <w:p w14:paraId="7D3CA063" w14:textId="77777777" w:rsidR="0096345C" w:rsidRDefault="0096345C" w:rsidP="0096345C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7"/>
            <w:vAlign w:val="center"/>
          </w:tcPr>
          <w:p w14:paraId="19E1F68B" w14:textId="77777777" w:rsidR="0096345C" w:rsidRDefault="0096345C" w:rsidP="0096345C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4A0B06" w14:paraId="6A8DBD58" w14:textId="77777777" w:rsidTr="004A0B06">
        <w:trPr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14:paraId="7441F750" w14:textId="2BE31FCE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主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要产品产量</w:t>
            </w:r>
          </w:p>
        </w:tc>
        <w:tc>
          <w:tcPr>
            <w:tcW w:w="1843" w:type="dxa"/>
            <w:gridSpan w:val="2"/>
            <w:vAlign w:val="center"/>
          </w:tcPr>
          <w:p w14:paraId="2371A517" w14:textId="4347F562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1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3275" w:type="dxa"/>
            <w:gridSpan w:val="3"/>
            <w:vAlign w:val="center"/>
          </w:tcPr>
          <w:p w14:paraId="59D73374" w14:textId="77777777" w:rsidR="004A0B06" w:rsidRDefault="004A0B06" w:rsidP="004A0B06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7"/>
            <w:vAlign w:val="center"/>
          </w:tcPr>
          <w:p w14:paraId="2FDDC9A6" w14:textId="77777777" w:rsidR="004A0B06" w:rsidRDefault="004A0B06" w:rsidP="004A0B06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4A0B06" w14:paraId="4537BEA8" w14:textId="77777777" w:rsidTr="004A0B06">
        <w:trPr>
          <w:trHeight w:val="590"/>
          <w:jc w:val="center"/>
        </w:trPr>
        <w:tc>
          <w:tcPr>
            <w:tcW w:w="846" w:type="dxa"/>
            <w:vMerge/>
            <w:vAlign w:val="center"/>
          </w:tcPr>
          <w:p w14:paraId="5B6509EF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390760" w14:textId="3A9D7862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2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3275" w:type="dxa"/>
            <w:gridSpan w:val="3"/>
            <w:vAlign w:val="center"/>
          </w:tcPr>
          <w:p w14:paraId="08DCD55B" w14:textId="77777777" w:rsidR="004A0B06" w:rsidRDefault="004A0B06" w:rsidP="004A0B06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7"/>
            <w:vAlign w:val="center"/>
          </w:tcPr>
          <w:p w14:paraId="1AF1B19E" w14:textId="77777777" w:rsidR="004A0B06" w:rsidRDefault="004A0B06" w:rsidP="004A0B06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4A0B06" w14:paraId="41A0A693" w14:textId="77777777" w:rsidTr="004A0B06">
        <w:trPr>
          <w:trHeight w:val="590"/>
          <w:jc w:val="center"/>
        </w:trPr>
        <w:tc>
          <w:tcPr>
            <w:tcW w:w="846" w:type="dxa"/>
            <w:vMerge/>
            <w:vAlign w:val="center"/>
          </w:tcPr>
          <w:p w14:paraId="1CFD7C46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DB92D9" w14:textId="462021E4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3275" w:type="dxa"/>
            <w:gridSpan w:val="3"/>
            <w:vAlign w:val="center"/>
          </w:tcPr>
          <w:p w14:paraId="469D4754" w14:textId="77777777" w:rsidR="004A0B06" w:rsidRDefault="004A0B06" w:rsidP="004A0B06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7"/>
            <w:vAlign w:val="center"/>
          </w:tcPr>
          <w:p w14:paraId="1AC639B5" w14:textId="77777777" w:rsidR="004A0B06" w:rsidRDefault="004A0B06" w:rsidP="004A0B06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4A0B06" w14:paraId="4B3A5D5A" w14:textId="77777777" w:rsidTr="004A0B06">
        <w:trPr>
          <w:trHeight w:val="590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14:paraId="21B32F8B" w14:textId="4BB86491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规模</w:t>
            </w:r>
          </w:p>
        </w:tc>
        <w:tc>
          <w:tcPr>
            <w:tcW w:w="992" w:type="dxa"/>
            <w:vAlign w:val="center"/>
          </w:tcPr>
          <w:p w14:paraId="026B8F94" w14:textId="51FACA9F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779" w:type="dxa"/>
            <w:gridSpan w:val="5"/>
            <w:vAlign w:val="center"/>
          </w:tcPr>
          <w:p w14:paraId="7233AE3A" w14:textId="1D3C1DB1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类型</w:t>
            </w:r>
          </w:p>
        </w:tc>
        <w:tc>
          <w:tcPr>
            <w:tcW w:w="2780" w:type="dxa"/>
            <w:gridSpan w:val="4"/>
            <w:vAlign w:val="center"/>
          </w:tcPr>
          <w:p w14:paraId="43AFD2E4" w14:textId="264BC04E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规模</w:t>
            </w:r>
          </w:p>
        </w:tc>
      </w:tr>
      <w:tr w:rsidR="004A0B06" w14:paraId="7C5D7552" w14:textId="77777777" w:rsidTr="004A0B06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25A97658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60B824" w14:textId="431D423C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779" w:type="dxa"/>
            <w:gridSpan w:val="5"/>
            <w:vAlign w:val="center"/>
          </w:tcPr>
          <w:p w14:paraId="712DD35A" w14:textId="16BCADB5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center"/>
          </w:tcPr>
          <w:p w14:paraId="0612052E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4A0B06" w14:paraId="1F652D18" w14:textId="77777777" w:rsidTr="004A0B06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4203D703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4DF17C" w14:textId="5482BFBA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779" w:type="dxa"/>
            <w:gridSpan w:val="5"/>
            <w:vAlign w:val="center"/>
          </w:tcPr>
          <w:p w14:paraId="285C55DF" w14:textId="3E209DAE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center"/>
          </w:tcPr>
          <w:p w14:paraId="7957264C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4A0B06" w14:paraId="36B435ED" w14:textId="77777777" w:rsidTr="004A0B06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55CC2806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D595BB" w14:textId="37022ACC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2779" w:type="dxa"/>
            <w:gridSpan w:val="5"/>
            <w:vAlign w:val="center"/>
          </w:tcPr>
          <w:p w14:paraId="142864B8" w14:textId="4006B188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center"/>
          </w:tcPr>
          <w:p w14:paraId="6CACA7F4" w14:textId="77777777" w:rsidR="004A0B06" w:rsidRDefault="004A0B06" w:rsidP="004A0B06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7024AF16" w14:textId="77777777" w:rsidTr="0096345C">
        <w:trPr>
          <w:trHeight w:val="4220"/>
          <w:jc w:val="center"/>
        </w:trPr>
        <w:tc>
          <w:tcPr>
            <w:tcW w:w="2689" w:type="dxa"/>
            <w:gridSpan w:val="3"/>
            <w:vAlign w:val="center"/>
          </w:tcPr>
          <w:p w14:paraId="582CD67A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企业简介</w:t>
            </w:r>
          </w:p>
        </w:tc>
        <w:tc>
          <w:tcPr>
            <w:tcW w:w="6551" w:type="dxa"/>
            <w:gridSpan w:val="10"/>
          </w:tcPr>
          <w:p w14:paraId="4B2CFA62" w14:textId="03B30393" w:rsidR="00FC02AD" w:rsidRDefault="00951781">
            <w:pPr>
              <w:spacing w:beforeLines="20" w:before="62"/>
              <w:contextualSpacing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发展历程、主营业务、</w:t>
            </w:r>
            <w:r>
              <w:rPr>
                <w:rFonts w:ascii="仿宋_GB2312" w:eastAsia="仿宋_GB2312" w:hAnsi="Times New Roman" w:cs="宋体" w:hint="eastAsia"/>
                <w:sz w:val="24"/>
                <w:szCs w:val="24"/>
              </w:rPr>
              <w:t>行业地位、技术力量、研发能力及成果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等方面基本情况，不超过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0字）</w:t>
            </w:r>
          </w:p>
          <w:p w14:paraId="178E694E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4D6A97CC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0D4E4B5F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0FAE4252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2B331038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6101F24F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22B9A2DB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46A98373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0D066166" w14:textId="77777777">
        <w:trPr>
          <w:trHeight w:val="687"/>
          <w:jc w:val="center"/>
        </w:trPr>
        <w:tc>
          <w:tcPr>
            <w:tcW w:w="9240" w:type="dxa"/>
            <w:gridSpan w:val="13"/>
            <w:vAlign w:val="center"/>
          </w:tcPr>
          <w:p w14:paraId="4A5DD6CD" w14:textId="17C87B7C" w:rsidR="00FC02AD" w:rsidRDefault="00F437EF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项目</w:t>
            </w:r>
            <w:r w:rsidR="00951781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FC02AD" w14:paraId="67F2BB64" w14:textId="77777777">
        <w:trPr>
          <w:trHeight w:val="624"/>
          <w:jc w:val="center"/>
        </w:trPr>
        <w:tc>
          <w:tcPr>
            <w:tcW w:w="2689" w:type="dxa"/>
            <w:gridSpan w:val="3"/>
            <w:vAlign w:val="center"/>
          </w:tcPr>
          <w:p w14:paraId="48D3413F" w14:textId="77744893" w:rsidR="00FC02AD" w:rsidRDefault="00F437EF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项目</w:t>
            </w:r>
            <w:r w:rsidR="00951781">
              <w:rPr>
                <w:rFonts w:ascii="仿宋_GB2312" w:eastAsia="仿宋_GB2312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6551" w:type="dxa"/>
            <w:gridSpan w:val="10"/>
            <w:vAlign w:val="center"/>
          </w:tcPr>
          <w:p w14:paraId="6B7AFAC1" w14:textId="77777777" w:rsidR="00FC02AD" w:rsidRDefault="00FC02AD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C02AD" w14:paraId="2ABD0347" w14:textId="77777777">
        <w:trPr>
          <w:trHeight w:val="624"/>
          <w:jc w:val="center"/>
        </w:trPr>
        <w:tc>
          <w:tcPr>
            <w:tcW w:w="2689" w:type="dxa"/>
            <w:gridSpan w:val="3"/>
            <w:vAlign w:val="center"/>
          </w:tcPr>
          <w:p w14:paraId="660BE024" w14:textId="02529214" w:rsidR="00FC02AD" w:rsidRDefault="00F437EF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建设</w:t>
            </w:r>
            <w:r w:rsidR="00951781">
              <w:rPr>
                <w:rFonts w:ascii="仿宋_GB2312" w:eastAsia="仿宋_GB2312" w:hint="eastAsia"/>
                <w:sz w:val="24"/>
                <w:szCs w:val="24"/>
                <w:lang w:bidi="zh-CN"/>
              </w:rPr>
              <w:t>地址</w:t>
            </w:r>
          </w:p>
        </w:tc>
        <w:tc>
          <w:tcPr>
            <w:tcW w:w="6551" w:type="dxa"/>
            <w:gridSpan w:val="10"/>
            <w:vAlign w:val="center"/>
          </w:tcPr>
          <w:p w14:paraId="70A2A5BC" w14:textId="77777777" w:rsidR="00FC02AD" w:rsidRDefault="00FC02AD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FC02AD" w14:paraId="67EBA29E" w14:textId="77777777">
        <w:trPr>
          <w:trHeight w:val="624"/>
          <w:jc w:val="center"/>
        </w:trPr>
        <w:tc>
          <w:tcPr>
            <w:tcW w:w="2689" w:type="dxa"/>
            <w:gridSpan w:val="3"/>
            <w:vAlign w:val="center"/>
          </w:tcPr>
          <w:p w14:paraId="30337683" w14:textId="77777777" w:rsidR="00FC02AD" w:rsidRDefault="0095178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建设时间</w:t>
            </w:r>
          </w:p>
        </w:tc>
        <w:tc>
          <w:tcPr>
            <w:tcW w:w="3371" w:type="dxa"/>
            <w:gridSpan w:val="4"/>
            <w:vAlign w:val="center"/>
          </w:tcPr>
          <w:p w14:paraId="41565083" w14:textId="77777777" w:rsidR="00FC02AD" w:rsidRDefault="00951781">
            <w:pPr>
              <w:adjustRightInd w:val="0"/>
              <w:snapToGrid w:val="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年  月至    年  月</w:t>
            </w:r>
          </w:p>
        </w:tc>
        <w:tc>
          <w:tcPr>
            <w:tcW w:w="1259" w:type="dxa"/>
            <w:gridSpan w:val="4"/>
            <w:vAlign w:val="center"/>
          </w:tcPr>
          <w:p w14:paraId="275B9206" w14:textId="77777777" w:rsidR="00FC02AD" w:rsidRDefault="00951781">
            <w:pPr>
              <w:adjustRightInd w:val="0"/>
              <w:snapToGrid w:val="0"/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项目投资</w:t>
            </w:r>
          </w:p>
        </w:tc>
        <w:tc>
          <w:tcPr>
            <w:tcW w:w="1921" w:type="dxa"/>
            <w:gridSpan w:val="2"/>
            <w:vAlign w:val="center"/>
          </w:tcPr>
          <w:p w14:paraId="7EFDC140" w14:textId="77777777" w:rsidR="00FC02AD" w:rsidRDefault="00FC02AD">
            <w:pPr>
              <w:adjustRightInd w:val="0"/>
              <w:snapToGrid w:val="0"/>
            </w:pPr>
          </w:p>
        </w:tc>
      </w:tr>
      <w:tr w:rsidR="00FC02AD" w14:paraId="0BB23B80" w14:textId="77777777">
        <w:trPr>
          <w:trHeight w:val="624"/>
          <w:jc w:val="center"/>
        </w:trPr>
        <w:tc>
          <w:tcPr>
            <w:tcW w:w="2689" w:type="dxa"/>
            <w:gridSpan w:val="3"/>
            <w:vAlign w:val="center"/>
          </w:tcPr>
          <w:p w14:paraId="55CA76AA" w14:textId="77777777" w:rsidR="00FC02AD" w:rsidRDefault="0095178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矿山类型</w:t>
            </w:r>
          </w:p>
        </w:tc>
        <w:tc>
          <w:tcPr>
            <w:tcW w:w="6551" w:type="dxa"/>
            <w:gridSpan w:val="10"/>
            <w:vAlign w:val="center"/>
          </w:tcPr>
          <w:p w14:paraId="53374DD8" w14:textId="77777777" w:rsidR="00FC02AD" w:rsidRDefault="0095178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□石灰石矿山 □砂石骨料矿山 □其它类型：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     </w:t>
            </w:r>
          </w:p>
        </w:tc>
      </w:tr>
      <w:tr w:rsidR="00FC02AD" w14:paraId="7F163B28" w14:textId="77777777">
        <w:trPr>
          <w:trHeight w:val="510"/>
          <w:jc w:val="center"/>
        </w:trPr>
        <w:tc>
          <w:tcPr>
            <w:tcW w:w="9240" w:type="dxa"/>
            <w:gridSpan w:val="13"/>
            <w:vAlign w:val="center"/>
          </w:tcPr>
          <w:p w14:paraId="4FA163C8" w14:textId="77777777" w:rsidR="00FC02AD" w:rsidRPr="00A1409C" w:rsidRDefault="00951781">
            <w:pPr>
              <w:spacing w:line="427" w:lineRule="exact"/>
              <w:ind w:left="-709" w:firstLineChars="288" w:firstLine="694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申报内容简介</w:t>
            </w:r>
          </w:p>
          <w:p w14:paraId="7D7DD807" w14:textId="34BAC8F5" w:rsidR="00FC02AD" w:rsidRPr="00A1409C" w:rsidRDefault="00951781">
            <w:pPr>
              <w:pStyle w:val="a3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sz w:val="24"/>
                <w:szCs w:val="24"/>
              </w:rPr>
              <w:t>（简要阐述申报的智能矿山</w:t>
            </w:r>
            <w:r w:rsidR="00F437EF">
              <w:rPr>
                <w:rFonts w:ascii="仿宋_GB2312" w:eastAsia="仿宋_GB2312" w:hAnsi="仿宋" w:cs="仿宋" w:hint="eastAsia"/>
                <w:sz w:val="24"/>
                <w:szCs w:val="24"/>
              </w:rPr>
              <w:t>项目</w:t>
            </w:r>
            <w:r w:rsidRPr="00A1409C">
              <w:rPr>
                <w:rFonts w:ascii="仿宋_GB2312" w:eastAsia="仿宋_GB2312" w:hAnsi="仿宋" w:cs="仿宋" w:hint="eastAsia"/>
                <w:sz w:val="24"/>
                <w:szCs w:val="24"/>
              </w:rPr>
              <w:t>的主要内容，包括：总述、技术内容和社会经济效益分析等，其中技术内容分别说明所申报的智能矿山的先进性指标、技术方案和主要成果。限2000字。）</w:t>
            </w:r>
          </w:p>
          <w:p w14:paraId="5FD585B8" w14:textId="77777777" w:rsidR="00FC02AD" w:rsidRPr="00A1409C" w:rsidRDefault="00951781">
            <w:pPr>
              <w:pStyle w:val="a3"/>
              <w:spacing w:before="109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1、总述</w:t>
            </w:r>
          </w:p>
          <w:p w14:paraId="1D77C361" w14:textId="77777777" w:rsidR="00FC02AD" w:rsidRPr="00A1409C" w:rsidRDefault="00951781">
            <w:pPr>
              <w:pStyle w:val="a3"/>
              <w:spacing w:before="272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2、技术内容</w:t>
            </w:r>
          </w:p>
          <w:p w14:paraId="168F2A6C" w14:textId="77777777" w:rsidR="00FC02AD" w:rsidRPr="00A1409C" w:rsidRDefault="00951781">
            <w:pPr>
              <w:pStyle w:val="a3"/>
              <w:tabs>
                <w:tab w:val="left" w:pos="1164"/>
              </w:tabs>
              <w:spacing w:line="360" w:lineRule="auto"/>
              <w:ind w:left="522"/>
              <w:jc w:val="both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spacing w:val="-13"/>
                <w:sz w:val="24"/>
                <w:szCs w:val="24"/>
              </w:rPr>
              <w:t>2.1 先进性指标</w:t>
            </w:r>
            <w:r w:rsidRPr="00A1409C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A1409C">
              <w:rPr>
                <w:rFonts w:ascii="仿宋_GB2312" w:eastAsia="仿宋_GB2312" w:hAnsi="仿宋" w:cs="仿宋" w:hint="eastAsia"/>
                <w:spacing w:val="-12"/>
                <w:sz w:val="24"/>
                <w:szCs w:val="24"/>
              </w:rPr>
              <w:t>包括矿山规划、地质建模、采矿设计、采矿作业等先进性指标）</w:t>
            </w:r>
          </w:p>
          <w:p w14:paraId="0D5B1DF8" w14:textId="77777777" w:rsidR="00FC02AD" w:rsidRPr="00A1409C" w:rsidRDefault="00FC02AD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7B99776D" w14:textId="77777777" w:rsidR="00FC02AD" w:rsidRPr="00A1409C" w:rsidRDefault="00951781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sz w:val="24"/>
                <w:szCs w:val="24"/>
              </w:rPr>
              <w:t>2.2整体方案介绍</w:t>
            </w:r>
          </w:p>
          <w:p w14:paraId="4987839D" w14:textId="77777777" w:rsidR="00FC02AD" w:rsidRPr="00A1409C" w:rsidRDefault="00FC02AD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6ED0F0FA" w14:textId="77777777" w:rsidR="00FC02AD" w:rsidRPr="00A1409C" w:rsidRDefault="00951781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sz w:val="24"/>
                <w:szCs w:val="24"/>
              </w:rPr>
              <w:t>2.3创新点</w:t>
            </w:r>
          </w:p>
          <w:p w14:paraId="60B9A9F1" w14:textId="77777777" w:rsidR="00FC02AD" w:rsidRPr="00A1409C" w:rsidRDefault="00FC02AD">
            <w:pPr>
              <w:pStyle w:val="a3"/>
              <w:tabs>
                <w:tab w:val="left" w:pos="1164"/>
              </w:tabs>
              <w:ind w:left="103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4DB97DF5" w14:textId="77777777" w:rsidR="00FC02AD" w:rsidRPr="00A1409C" w:rsidRDefault="00951781">
            <w:pPr>
              <w:pStyle w:val="a3"/>
              <w:numPr>
                <w:ilvl w:val="0"/>
                <w:numId w:val="1"/>
              </w:numPr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1409C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经济、社会效益分析</w:t>
            </w:r>
          </w:p>
          <w:p w14:paraId="6022000F" w14:textId="77777777" w:rsidR="00FC02AD" w:rsidRPr="00A1409C" w:rsidRDefault="00FC02AD">
            <w:pPr>
              <w:pStyle w:val="a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13693A69" w14:textId="77777777" w:rsidR="00FC02AD" w:rsidRDefault="00FC02AD">
            <w:pPr>
              <w:pStyle w:val="a3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14:paraId="46F28464" w14:textId="77777777" w:rsidR="00FC02AD" w:rsidRDefault="00FC02AD">
            <w:pPr>
              <w:pStyle w:val="a3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14:paraId="60CDDDA6" w14:textId="77777777" w:rsidR="00FC02AD" w:rsidRDefault="00FC02AD">
            <w:pPr>
              <w:pStyle w:val="a3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14:paraId="54BD03AB" w14:textId="77777777" w:rsidR="00FC02AD" w:rsidRDefault="00FC02AD">
            <w:pPr>
              <w:pStyle w:val="a3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14:paraId="72429335" w14:textId="77777777" w:rsidR="00FC02AD" w:rsidRDefault="00FC02AD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506865BA" w14:textId="77777777">
        <w:trPr>
          <w:trHeight w:val="510"/>
          <w:jc w:val="center"/>
        </w:trPr>
        <w:tc>
          <w:tcPr>
            <w:tcW w:w="2098" w:type="dxa"/>
            <w:gridSpan w:val="2"/>
            <w:vAlign w:val="center"/>
          </w:tcPr>
          <w:p w14:paraId="12E864BF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lastRenderedPageBreak/>
              <w:t>真实性承诺</w:t>
            </w:r>
          </w:p>
        </w:tc>
        <w:tc>
          <w:tcPr>
            <w:tcW w:w="7142" w:type="dxa"/>
            <w:gridSpan w:val="11"/>
            <w:vAlign w:val="center"/>
          </w:tcPr>
          <w:p w14:paraId="786DA68F" w14:textId="77777777" w:rsidR="00FC02AD" w:rsidRDefault="00951781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14:paraId="219BBE7A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14:paraId="6EE711FA" w14:textId="77777777" w:rsidR="00FC02AD" w:rsidRDefault="00FC02AD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31A9A4D9" w14:textId="77777777" w:rsidR="00FC02AD" w:rsidRDefault="00951781">
            <w:pPr>
              <w:snapToGrid w:val="0"/>
              <w:spacing w:beforeLines="20" w:before="62"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法定代表人签章：</w:t>
            </w:r>
          </w:p>
          <w:p w14:paraId="5425EA94" w14:textId="77777777" w:rsidR="00FC02AD" w:rsidRDefault="00951781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公章：</w:t>
            </w:r>
          </w:p>
          <w:p w14:paraId="4DA5101F" w14:textId="77777777" w:rsidR="00FC02AD" w:rsidRDefault="00951781">
            <w:pPr>
              <w:spacing w:line="427" w:lineRule="exact"/>
              <w:ind w:left="-709" w:firstLineChars="288" w:firstLine="691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261CF9" w14:paraId="283915B4" w14:textId="77777777" w:rsidTr="00261CF9">
        <w:trPr>
          <w:trHeight w:val="1670"/>
          <w:jc w:val="center"/>
        </w:trPr>
        <w:tc>
          <w:tcPr>
            <w:tcW w:w="2098" w:type="dxa"/>
            <w:gridSpan w:val="2"/>
            <w:vAlign w:val="center"/>
          </w:tcPr>
          <w:p w14:paraId="525A5718" w14:textId="093AC198" w:rsidR="00261CF9" w:rsidRDefault="00261CF9" w:rsidP="00261CF9">
            <w:pPr>
              <w:jc w:val="center"/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推荐单位意见</w:t>
            </w:r>
          </w:p>
        </w:tc>
        <w:tc>
          <w:tcPr>
            <w:tcW w:w="7142" w:type="dxa"/>
            <w:gridSpan w:val="11"/>
            <w:vAlign w:val="center"/>
          </w:tcPr>
          <w:p w14:paraId="2E21984C" w14:textId="77777777" w:rsidR="00261CF9" w:rsidRDefault="00261CF9" w:rsidP="00261CF9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9DC584D" w14:textId="77777777" w:rsidR="00261CF9" w:rsidRDefault="00261CF9" w:rsidP="00261CF9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53460C1" w14:textId="77777777" w:rsidR="00261CF9" w:rsidRDefault="00261CF9" w:rsidP="00261CF9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570C3B2" w14:textId="77777777" w:rsidR="00261CF9" w:rsidRDefault="00261CF9" w:rsidP="00261CF9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单位：</w:t>
            </w:r>
          </w:p>
          <w:p w14:paraId="6ECC21C9" w14:textId="0A5E497C" w:rsidR="00261CF9" w:rsidRDefault="00261CF9" w:rsidP="00261CF9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</w:t>
            </w:r>
            <w:bookmarkStart w:id="0" w:name="_GoBack"/>
            <w:bookmarkEnd w:id="0"/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>年   月   日</w:t>
            </w:r>
          </w:p>
        </w:tc>
      </w:tr>
    </w:tbl>
    <w:p w14:paraId="1797C545" w14:textId="77777777" w:rsidR="00FC02AD" w:rsidRDefault="00951781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br w:type="page"/>
      </w:r>
    </w:p>
    <w:p w14:paraId="3477B458" w14:textId="77777777" w:rsidR="00FC02AD" w:rsidRDefault="00951781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二、基础能力</w:t>
      </w:r>
    </w:p>
    <w:tbl>
      <w:tblPr>
        <w:tblW w:w="9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30"/>
        <w:gridCol w:w="1856"/>
        <w:gridCol w:w="1383"/>
        <w:gridCol w:w="1561"/>
        <w:gridCol w:w="1539"/>
      </w:tblGrid>
      <w:tr w:rsidR="00FC02AD" w14:paraId="2E5335D2" w14:textId="77777777">
        <w:trPr>
          <w:trHeight w:val="465"/>
          <w:jc w:val="center"/>
        </w:trPr>
        <w:tc>
          <w:tcPr>
            <w:tcW w:w="9170" w:type="dxa"/>
            <w:gridSpan w:val="6"/>
            <w:vAlign w:val="center"/>
          </w:tcPr>
          <w:p w14:paraId="6F4E6A5C" w14:textId="77777777" w:rsidR="00FC02AD" w:rsidRDefault="00951781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重要获奖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年至今）</w:t>
            </w:r>
          </w:p>
        </w:tc>
      </w:tr>
      <w:tr w:rsidR="00FC02AD" w14:paraId="40F0FDEC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4944906E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6665AF50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获奖名称</w:t>
            </w:r>
          </w:p>
        </w:tc>
        <w:tc>
          <w:tcPr>
            <w:tcW w:w="1856" w:type="dxa"/>
            <w:vAlign w:val="center"/>
          </w:tcPr>
          <w:p w14:paraId="66038AB8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评奖部门</w:t>
            </w:r>
          </w:p>
        </w:tc>
        <w:tc>
          <w:tcPr>
            <w:tcW w:w="1383" w:type="dxa"/>
            <w:vAlign w:val="center"/>
          </w:tcPr>
          <w:p w14:paraId="30ED9BF2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获奖年度</w:t>
            </w:r>
          </w:p>
        </w:tc>
        <w:tc>
          <w:tcPr>
            <w:tcW w:w="3100" w:type="dxa"/>
            <w:gridSpan w:val="2"/>
            <w:vAlign w:val="center"/>
          </w:tcPr>
          <w:p w14:paraId="26846A5B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主要内容</w:t>
            </w:r>
          </w:p>
        </w:tc>
      </w:tr>
      <w:tr w:rsidR="00FC02AD" w14:paraId="47E70AB3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784A30E8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51431CE1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16B7D376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253802AD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70CB7226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0D7700C4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05924847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57EB77B3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7F5BF8CC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664A419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5DF7FB78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62BEDF84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29650E56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24E3B663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ED8AFD5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69DE5D3C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12ABC55B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23713A24" w14:textId="77777777">
        <w:trPr>
          <w:trHeight w:val="462"/>
          <w:jc w:val="center"/>
        </w:trPr>
        <w:tc>
          <w:tcPr>
            <w:tcW w:w="9170" w:type="dxa"/>
            <w:gridSpan w:val="6"/>
            <w:vAlign w:val="center"/>
          </w:tcPr>
          <w:p w14:paraId="4F91B247" w14:textId="77777777" w:rsidR="00FC02AD" w:rsidRDefault="00951781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专利授权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FC02AD" w14:paraId="5C962392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49D04394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55BD7010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名称</w:t>
            </w:r>
          </w:p>
        </w:tc>
        <w:tc>
          <w:tcPr>
            <w:tcW w:w="1856" w:type="dxa"/>
            <w:vAlign w:val="center"/>
          </w:tcPr>
          <w:p w14:paraId="5F80F3D9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号</w:t>
            </w:r>
          </w:p>
        </w:tc>
        <w:tc>
          <w:tcPr>
            <w:tcW w:w="1383" w:type="dxa"/>
            <w:vAlign w:val="center"/>
          </w:tcPr>
          <w:p w14:paraId="7117A418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类型</w:t>
            </w:r>
          </w:p>
        </w:tc>
        <w:tc>
          <w:tcPr>
            <w:tcW w:w="1561" w:type="dxa"/>
            <w:vAlign w:val="center"/>
          </w:tcPr>
          <w:p w14:paraId="32FF2BE0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授权公告日</w:t>
            </w:r>
          </w:p>
        </w:tc>
        <w:tc>
          <w:tcPr>
            <w:tcW w:w="1539" w:type="dxa"/>
            <w:vAlign w:val="center"/>
          </w:tcPr>
          <w:p w14:paraId="0242ED4C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FC02AD" w14:paraId="393A9384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06DF8345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47BB8F69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01798278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2D8EE879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5E792A3F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69569261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3BCDD199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173A0799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2842277D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0CF1B503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2FB9FC52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0D11B387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7B20FE6F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716DF72A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61EEBC5D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1EBD1733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572FCA14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5F685733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40E63BFC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5B980112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51688311" w14:textId="77777777">
        <w:trPr>
          <w:trHeight w:val="465"/>
          <w:jc w:val="center"/>
        </w:trPr>
        <w:tc>
          <w:tcPr>
            <w:tcW w:w="9170" w:type="dxa"/>
            <w:gridSpan w:val="6"/>
            <w:vAlign w:val="center"/>
          </w:tcPr>
          <w:p w14:paraId="22AFE81E" w14:textId="77777777" w:rsidR="00FC02AD" w:rsidRDefault="00951781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软件著作权授权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FC02AD" w14:paraId="5860325C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3178F78C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08BD7D92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软件著作权名称</w:t>
            </w:r>
          </w:p>
        </w:tc>
        <w:tc>
          <w:tcPr>
            <w:tcW w:w="1856" w:type="dxa"/>
            <w:vAlign w:val="center"/>
          </w:tcPr>
          <w:p w14:paraId="6886F6FE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登记号</w:t>
            </w:r>
          </w:p>
        </w:tc>
        <w:tc>
          <w:tcPr>
            <w:tcW w:w="1383" w:type="dxa"/>
            <w:vAlign w:val="center"/>
          </w:tcPr>
          <w:p w14:paraId="1CBE6DE1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著作权人</w:t>
            </w:r>
          </w:p>
        </w:tc>
        <w:tc>
          <w:tcPr>
            <w:tcW w:w="1561" w:type="dxa"/>
            <w:vAlign w:val="center"/>
          </w:tcPr>
          <w:p w14:paraId="508A1107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授权时间</w:t>
            </w:r>
          </w:p>
        </w:tc>
        <w:tc>
          <w:tcPr>
            <w:tcW w:w="1539" w:type="dxa"/>
            <w:vAlign w:val="center"/>
          </w:tcPr>
          <w:p w14:paraId="5BBC0D89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FC02AD" w14:paraId="6840237E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7D78DB58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2083BCB3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78EAF112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682F3BC5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7714D4B2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7530B296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2352BAA4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7F9E947A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01B30841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C5069DF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43FA7C10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7B763971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018696C5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0E478C72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37CEEC76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185249C4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27E4ACBC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AC37B8C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086755C5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7F522AF9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5B9023A4" w14:textId="77777777">
        <w:trPr>
          <w:trHeight w:val="465"/>
          <w:jc w:val="center"/>
        </w:trPr>
        <w:tc>
          <w:tcPr>
            <w:tcW w:w="9170" w:type="dxa"/>
            <w:gridSpan w:val="6"/>
            <w:vAlign w:val="center"/>
          </w:tcPr>
          <w:p w14:paraId="69E399CC" w14:textId="77777777" w:rsidR="00FC02AD" w:rsidRDefault="00951781">
            <w:pPr>
              <w:jc w:val="center"/>
              <w:rPr>
                <w:rFonts w:ascii="仿宋_GB2312" w:eastAsia="仿宋_GB2312"/>
                <w:b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参与制定标准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FC02AD" w14:paraId="76314DF0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43B42012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703F360B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名称</w:t>
            </w:r>
          </w:p>
        </w:tc>
        <w:tc>
          <w:tcPr>
            <w:tcW w:w="1856" w:type="dxa"/>
            <w:vAlign w:val="center"/>
          </w:tcPr>
          <w:p w14:paraId="4409263A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号</w:t>
            </w:r>
          </w:p>
        </w:tc>
        <w:tc>
          <w:tcPr>
            <w:tcW w:w="1383" w:type="dxa"/>
            <w:vAlign w:val="center"/>
          </w:tcPr>
          <w:p w14:paraId="2E0C5E02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状态</w:t>
            </w:r>
          </w:p>
        </w:tc>
        <w:tc>
          <w:tcPr>
            <w:tcW w:w="1561" w:type="dxa"/>
            <w:vAlign w:val="center"/>
          </w:tcPr>
          <w:p w14:paraId="2B7F2B86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发布时间</w:t>
            </w:r>
          </w:p>
        </w:tc>
        <w:tc>
          <w:tcPr>
            <w:tcW w:w="1539" w:type="dxa"/>
            <w:vAlign w:val="center"/>
          </w:tcPr>
          <w:p w14:paraId="48B58161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FC02AD" w14:paraId="037AD4CE" w14:textId="77777777">
        <w:trPr>
          <w:trHeight w:val="462"/>
          <w:jc w:val="center"/>
        </w:trPr>
        <w:tc>
          <w:tcPr>
            <w:tcW w:w="701" w:type="dxa"/>
            <w:vAlign w:val="center"/>
          </w:tcPr>
          <w:p w14:paraId="5C87D903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629D266C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1D7F160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1453B82F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6ACDA16A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6DB63E24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4259AD68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1A42A1B4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09423915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C948111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782849FB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3CAB1619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0A7B96ED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5927CED8" w14:textId="77777777">
        <w:trPr>
          <w:trHeight w:val="465"/>
          <w:jc w:val="center"/>
        </w:trPr>
        <w:tc>
          <w:tcPr>
            <w:tcW w:w="701" w:type="dxa"/>
            <w:vAlign w:val="center"/>
          </w:tcPr>
          <w:p w14:paraId="055E482D" w14:textId="77777777" w:rsidR="00FC02AD" w:rsidRDefault="00951781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0D038E37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5C73795E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5503FD7D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1520854C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39" w:type="dxa"/>
            <w:vAlign w:val="center"/>
          </w:tcPr>
          <w:p w14:paraId="1BA662C5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FC02AD" w14:paraId="3FB05860" w14:textId="77777777">
        <w:trPr>
          <w:trHeight w:val="465"/>
          <w:jc w:val="center"/>
        </w:trPr>
        <w:tc>
          <w:tcPr>
            <w:tcW w:w="9170" w:type="dxa"/>
            <w:gridSpan w:val="6"/>
            <w:vAlign w:val="center"/>
          </w:tcPr>
          <w:p w14:paraId="673725E8" w14:textId="77777777" w:rsidR="00FC02AD" w:rsidRDefault="00951781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其他基础能力（包括但不限于国家级重点实验室、国家企业技术中心、专精特新“小巨人”企业、国家高新技术企业、制造业单项冠军企业、绿色工厂等）</w:t>
            </w:r>
          </w:p>
          <w:p w14:paraId="49B635A2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6E346775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6B71EB03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0C51C782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385F6B9E" w14:textId="77777777" w:rsidR="00FC02AD" w:rsidRDefault="00FC02AD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</w:tbl>
    <w:p w14:paraId="5A7055FF" w14:textId="77777777" w:rsidR="00FC02AD" w:rsidRDefault="00951781" w:rsidP="00A1409C">
      <w:pPr>
        <w:snapToGrid w:val="0"/>
        <w:spacing w:beforeLines="100" w:before="312"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三、总体技术方案</w:t>
      </w:r>
    </w:p>
    <w:p w14:paraId="229FED48" w14:textId="5832F2BF" w:rsidR="00FC02AD" w:rsidRDefault="0095178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围绕企业申报的智能矿山</w:t>
      </w:r>
      <w:r w:rsidR="00AC3012">
        <w:rPr>
          <w:rFonts w:ascii="仿宋_GB2312" w:eastAsia="仿宋_GB2312" w:hint="eastAsia"/>
          <w:sz w:val="24"/>
          <w:szCs w:val="24"/>
        </w:rPr>
        <w:t>项目</w:t>
      </w:r>
      <w:r>
        <w:rPr>
          <w:rFonts w:ascii="仿宋_GB2312" w:eastAsia="仿宋_GB2312" w:hint="eastAsia"/>
          <w:sz w:val="24"/>
          <w:szCs w:val="24"/>
        </w:rPr>
        <w:t>示范情况，描述如下内容：</w:t>
      </w:r>
    </w:p>
    <w:p w14:paraId="6C5EAE3B" w14:textId="77777777" w:rsidR="00FC02AD" w:rsidRDefault="00951781">
      <w:pPr>
        <w:spacing w:line="360" w:lineRule="auto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（一）总体架构</w:t>
      </w:r>
    </w:p>
    <w:p w14:paraId="074F0DCA" w14:textId="77777777" w:rsidR="00FC02AD" w:rsidRDefault="0095178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智能矿山的整体架构，各部分模块主要功能，系统整体集成情况等。</w:t>
      </w:r>
    </w:p>
    <w:p w14:paraId="7ED0B7B3" w14:textId="77777777" w:rsidR="00FC02AD" w:rsidRDefault="00951781">
      <w:pPr>
        <w:spacing w:line="360" w:lineRule="auto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（二）</w:t>
      </w:r>
      <w:r>
        <w:rPr>
          <w:rFonts w:ascii="楷体_GB2312" w:eastAsia="楷体_GB2312"/>
          <w:b/>
          <w:sz w:val="24"/>
          <w:szCs w:val="24"/>
        </w:rPr>
        <w:t>主要技术路线</w:t>
      </w:r>
    </w:p>
    <w:p w14:paraId="28244C82" w14:textId="359778E2" w:rsidR="00FC02AD" w:rsidRDefault="0095178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应描述合理清晰的智能矿山</w:t>
      </w:r>
      <w:r w:rsidR="00AC3012">
        <w:rPr>
          <w:rFonts w:ascii="仿宋_GB2312" w:eastAsia="仿宋_GB2312" w:hint="eastAsia"/>
          <w:sz w:val="24"/>
          <w:szCs w:val="24"/>
        </w:rPr>
        <w:t>项目</w:t>
      </w:r>
      <w:r>
        <w:rPr>
          <w:rFonts w:ascii="仿宋_GB2312" w:eastAsia="仿宋_GB2312" w:hint="eastAsia"/>
          <w:sz w:val="24"/>
          <w:szCs w:val="24"/>
        </w:rPr>
        <w:t>建设方案，如三维仿真、智能采选、自动配矿、无人驾驶等，并详细阐述智能矿山技术路线；核心智能制造装备、软件及网络设备的应用情况。</w:t>
      </w:r>
    </w:p>
    <w:p w14:paraId="1397E215" w14:textId="77777777" w:rsidR="00FC02AD" w:rsidRDefault="00951781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四、下一步进行智能化改造提升的计划和思路（简要描述）</w:t>
      </w:r>
    </w:p>
    <w:p w14:paraId="44C904B6" w14:textId="77777777" w:rsidR="00FC02AD" w:rsidRDefault="00951781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五、证明材料</w:t>
      </w:r>
    </w:p>
    <w:p w14:paraId="6EC6A616" w14:textId="0F05345F" w:rsidR="00FC02AD" w:rsidRDefault="0095178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围绕本次申报的智能矿山</w:t>
      </w:r>
      <w:r w:rsidR="00AC3012">
        <w:rPr>
          <w:rFonts w:ascii="仿宋_GB2312" w:eastAsia="仿宋_GB2312" w:hint="eastAsia"/>
          <w:sz w:val="24"/>
          <w:szCs w:val="24"/>
        </w:rPr>
        <w:t>项目</w:t>
      </w:r>
      <w:r>
        <w:rPr>
          <w:rFonts w:ascii="仿宋_GB2312" w:eastAsia="仿宋_GB2312" w:hint="eastAsia"/>
          <w:sz w:val="24"/>
          <w:szCs w:val="24"/>
        </w:rPr>
        <w:t>，申报单位可提交（但不限于）如下材料（※为必须提交内容）：</w:t>
      </w:r>
    </w:p>
    <w:p w14:paraId="55DE9061" w14:textId="77777777" w:rsidR="00FC02AD" w:rsidRDefault="0095178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企业营业执照（※）</w:t>
      </w:r>
    </w:p>
    <w:p w14:paraId="5655B2C7" w14:textId="77777777" w:rsidR="00FC02AD" w:rsidRDefault="00951781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、基础能力证明材料（2018年至今相关奖项、专利、软件著作权等）（※）</w:t>
      </w:r>
    </w:p>
    <w:p w14:paraId="2B264404" w14:textId="65F09C9C" w:rsidR="00FC02AD" w:rsidRDefault="00951781" w:rsidP="00A1409C">
      <w:pPr>
        <w:spacing w:line="360" w:lineRule="auto"/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4"/>
          <w:szCs w:val="24"/>
        </w:rPr>
        <w:t>3、其他相关证明材料</w:t>
      </w:r>
    </w:p>
    <w:sectPr w:rsidR="00FC02A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106E" w14:textId="77777777" w:rsidR="00563B5D" w:rsidRDefault="00563B5D">
      <w:r>
        <w:separator/>
      </w:r>
    </w:p>
  </w:endnote>
  <w:endnote w:type="continuationSeparator" w:id="0">
    <w:p w14:paraId="67A32EFC" w14:textId="77777777" w:rsidR="00563B5D" w:rsidRDefault="0056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6849"/>
    </w:sdtPr>
    <w:sdtEndPr/>
    <w:sdtContent>
      <w:p w14:paraId="7E7D6C20" w14:textId="692211D1" w:rsidR="00FC02AD" w:rsidRDefault="009517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F9" w:rsidRPr="00261CF9">
          <w:rPr>
            <w:noProof/>
            <w:lang w:val="zh-CN"/>
          </w:rPr>
          <w:t>5</w:t>
        </w:r>
        <w:r>
          <w:fldChar w:fldCharType="end"/>
        </w:r>
      </w:p>
    </w:sdtContent>
  </w:sdt>
  <w:p w14:paraId="2CA9F206" w14:textId="77777777" w:rsidR="00FC02AD" w:rsidRDefault="00FC0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90CE1" w14:textId="77777777" w:rsidR="00563B5D" w:rsidRDefault="00563B5D">
      <w:r>
        <w:separator/>
      </w:r>
    </w:p>
  </w:footnote>
  <w:footnote w:type="continuationSeparator" w:id="0">
    <w:p w14:paraId="1A4C20A9" w14:textId="77777777" w:rsidR="00563B5D" w:rsidRDefault="0056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23532B"/>
    <w:multiLevelType w:val="singleLevel"/>
    <w:tmpl w:val="CA23532B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C"/>
    <w:rsid w:val="00077DEF"/>
    <w:rsid w:val="000B0D79"/>
    <w:rsid w:val="000E2E01"/>
    <w:rsid w:val="00116EC0"/>
    <w:rsid w:val="0013692E"/>
    <w:rsid w:val="00152D5F"/>
    <w:rsid w:val="001554BF"/>
    <w:rsid w:val="001637AA"/>
    <w:rsid w:val="00196A1E"/>
    <w:rsid w:val="001A6239"/>
    <w:rsid w:val="001E56F4"/>
    <w:rsid w:val="001F7CF2"/>
    <w:rsid w:val="00201A79"/>
    <w:rsid w:val="0025306C"/>
    <w:rsid w:val="00261CF9"/>
    <w:rsid w:val="002B074C"/>
    <w:rsid w:val="002B42C6"/>
    <w:rsid w:val="002C0D09"/>
    <w:rsid w:val="002C16D5"/>
    <w:rsid w:val="002C2AFA"/>
    <w:rsid w:val="002F5B1E"/>
    <w:rsid w:val="003064BE"/>
    <w:rsid w:val="00322B84"/>
    <w:rsid w:val="003247C7"/>
    <w:rsid w:val="00331B94"/>
    <w:rsid w:val="0033681F"/>
    <w:rsid w:val="00340C39"/>
    <w:rsid w:val="00345175"/>
    <w:rsid w:val="00347705"/>
    <w:rsid w:val="00377E15"/>
    <w:rsid w:val="00395507"/>
    <w:rsid w:val="00397F10"/>
    <w:rsid w:val="003F40CC"/>
    <w:rsid w:val="004214F9"/>
    <w:rsid w:val="00462326"/>
    <w:rsid w:val="004836E6"/>
    <w:rsid w:val="004A0B06"/>
    <w:rsid w:val="004A53E4"/>
    <w:rsid w:val="004A6D95"/>
    <w:rsid w:val="004D3B3A"/>
    <w:rsid w:val="004E05EC"/>
    <w:rsid w:val="004F59A8"/>
    <w:rsid w:val="004F60DD"/>
    <w:rsid w:val="004F7396"/>
    <w:rsid w:val="00513FDE"/>
    <w:rsid w:val="0054168D"/>
    <w:rsid w:val="00551F44"/>
    <w:rsid w:val="00563B5D"/>
    <w:rsid w:val="005736F5"/>
    <w:rsid w:val="00592C43"/>
    <w:rsid w:val="0059520A"/>
    <w:rsid w:val="005A66E8"/>
    <w:rsid w:val="005C7045"/>
    <w:rsid w:val="005C7573"/>
    <w:rsid w:val="005D0847"/>
    <w:rsid w:val="005D4F45"/>
    <w:rsid w:val="005E172F"/>
    <w:rsid w:val="005E5A36"/>
    <w:rsid w:val="00602045"/>
    <w:rsid w:val="00606FC9"/>
    <w:rsid w:val="00625CCF"/>
    <w:rsid w:val="00627786"/>
    <w:rsid w:val="00643069"/>
    <w:rsid w:val="00645B13"/>
    <w:rsid w:val="006508B5"/>
    <w:rsid w:val="00657B62"/>
    <w:rsid w:val="00676383"/>
    <w:rsid w:val="0067725D"/>
    <w:rsid w:val="00692222"/>
    <w:rsid w:val="006922AB"/>
    <w:rsid w:val="0069379E"/>
    <w:rsid w:val="00694952"/>
    <w:rsid w:val="006D367A"/>
    <w:rsid w:val="006D43FB"/>
    <w:rsid w:val="006E7B85"/>
    <w:rsid w:val="007161F7"/>
    <w:rsid w:val="00733B72"/>
    <w:rsid w:val="00746E07"/>
    <w:rsid w:val="00752527"/>
    <w:rsid w:val="00760369"/>
    <w:rsid w:val="0078643C"/>
    <w:rsid w:val="007B7590"/>
    <w:rsid w:val="007E0DAC"/>
    <w:rsid w:val="007F350D"/>
    <w:rsid w:val="00800818"/>
    <w:rsid w:val="00817912"/>
    <w:rsid w:val="00865F56"/>
    <w:rsid w:val="00884BFE"/>
    <w:rsid w:val="008C2E66"/>
    <w:rsid w:val="008C4D1A"/>
    <w:rsid w:val="008D0436"/>
    <w:rsid w:val="00915675"/>
    <w:rsid w:val="00922B6D"/>
    <w:rsid w:val="0093782B"/>
    <w:rsid w:val="00951781"/>
    <w:rsid w:val="00957663"/>
    <w:rsid w:val="0096345C"/>
    <w:rsid w:val="009659D2"/>
    <w:rsid w:val="00965A3F"/>
    <w:rsid w:val="009A042D"/>
    <w:rsid w:val="009A59BB"/>
    <w:rsid w:val="009B1FD4"/>
    <w:rsid w:val="009B5F08"/>
    <w:rsid w:val="009B7151"/>
    <w:rsid w:val="009C4A8C"/>
    <w:rsid w:val="009F6BF1"/>
    <w:rsid w:val="009F7297"/>
    <w:rsid w:val="00A12F49"/>
    <w:rsid w:val="00A1409C"/>
    <w:rsid w:val="00A53A99"/>
    <w:rsid w:val="00A53C68"/>
    <w:rsid w:val="00A5443D"/>
    <w:rsid w:val="00A561D3"/>
    <w:rsid w:val="00A66431"/>
    <w:rsid w:val="00A77608"/>
    <w:rsid w:val="00A8170C"/>
    <w:rsid w:val="00A81C80"/>
    <w:rsid w:val="00A95DBE"/>
    <w:rsid w:val="00A971D4"/>
    <w:rsid w:val="00AA7756"/>
    <w:rsid w:val="00AB0308"/>
    <w:rsid w:val="00AC3012"/>
    <w:rsid w:val="00AF3B1D"/>
    <w:rsid w:val="00AF3B83"/>
    <w:rsid w:val="00B1333A"/>
    <w:rsid w:val="00B36DB1"/>
    <w:rsid w:val="00B53AAD"/>
    <w:rsid w:val="00B54BB0"/>
    <w:rsid w:val="00B6434B"/>
    <w:rsid w:val="00B70702"/>
    <w:rsid w:val="00B872F2"/>
    <w:rsid w:val="00B875B5"/>
    <w:rsid w:val="00BA0267"/>
    <w:rsid w:val="00BA1E0B"/>
    <w:rsid w:val="00BB2636"/>
    <w:rsid w:val="00BE3F55"/>
    <w:rsid w:val="00C01666"/>
    <w:rsid w:val="00C06179"/>
    <w:rsid w:val="00C26EB6"/>
    <w:rsid w:val="00C713DD"/>
    <w:rsid w:val="00C742FB"/>
    <w:rsid w:val="00C74D46"/>
    <w:rsid w:val="00C80759"/>
    <w:rsid w:val="00C91AAC"/>
    <w:rsid w:val="00CE1A99"/>
    <w:rsid w:val="00CF0E06"/>
    <w:rsid w:val="00CF39EB"/>
    <w:rsid w:val="00D24145"/>
    <w:rsid w:val="00D26106"/>
    <w:rsid w:val="00D26D07"/>
    <w:rsid w:val="00D4015B"/>
    <w:rsid w:val="00D57CA4"/>
    <w:rsid w:val="00D7290F"/>
    <w:rsid w:val="00D77656"/>
    <w:rsid w:val="00DA7AC5"/>
    <w:rsid w:val="00DC75BA"/>
    <w:rsid w:val="00E0291F"/>
    <w:rsid w:val="00E24C9F"/>
    <w:rsid w:val="00E3118A"/>
    <w:rsid w:val="00E8369C"/>
    <w:rsid w:val="00E93AFB"/>
    <w:rsid w:val="00EA41AC"/>
    <w:rsid w:val="00EB6280"/>
    <w:rsid w:val="00EC0C7A"/>
    <w:rsid w:val="00ED6214"/>
    <w:rsid w:val="00ED7E5E"/>
    <w:rsid w:val="00EE60A2"/>
    <w:rsid w:val="00EF34FB"/>
    <w:rsid w:val="00F15E45"/>
    <w:rsid w:val="00F2097B"/>
    <w:rsid w:val="00F22687"/>
    <w:rsid w:val="00F26713"/>
    <w:rsid w:val="00F437EF"/>
    <w:rsid w:val="00F46528"/>
    <w:rsid w:val="00F76C32"/>
    <w:rsid w:val="00F863C3"/>
    <w:rsid w:val="00FA68A8"/>
    <w:rsid w:val="00FC02AD"/>
    <w:rsid w:val="00FF273E"/>
    <w:rsid w:val="05082942"/>
    <w:rsid w:val="082068B2"/>
    <w:rsid w:val="2DA832A1"/>
    <w:rsid w:val="350F0EE3"/>
    <w:rsid w:val="3EE63268"/>
    <w:rsid w:val="45A376DA"/>
    <w:rsid w:val="52360C33"/>
    <w:rsid w:val="5BF6286F"/>
    <w:rsid w:val="61597859"/>
    <w:rsid w:val="645D6C69"/>
    <w:rsid w:val="75F2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62E66"/>
  <w15:docId w15:val="{84D52634-B391-47CD-A106-DA21C22B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段落"/>
    <w:basedOn w:val="a"/>
    <w:qFormat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ECA1F-58BB-4D7D-8C38-3789271B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阳 韩</dc:creator>
  <cp:lastModifiedBy>Acer</cp:lastModifiedBy>
  <cp:revision>4</cp:revision>
  <cp:lastPrinted>2018-08-17T01:32:00Z</cp:lastPrinted>
  <dcterms:created xsi:type="dcterms:W3CDTF">2021-09-01T08:15:00Z</dcterms:created>
  <dcterms:modified xsi:type="dcterms:W3CDTF">2021-09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12A66D7377A4E38BF1520DDB34C22DA</vt:lpwstr>
  </property>
</Properties>
</file>